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C5239C">
        <w:rPr>
          <w:rFonts w:ascii="Times New Roman" w:hAnsi="Times New Roman"/>
          <w:b/>
          <w:sz w:val="24"/>
          <w:szCs w:val="24"/>
        </w:rPr>
        <w:t>1</w:t>
      </w:r>
      <w:r w:rsidR="00A02341">
        <w:rPr>
          <w:rFonts w:ascii="Times New Roman" w:hAnsi="Times New Roman"/>
          <w:b/>
          <w:sz w:val="24"/>
          <w:szCs w:val="24"/>
        </w:rPr>
        <w:t>9</w:t>
      </w:r>
      <w:r w:rsidR="00520485">
        <w:rPr>
          <w:rFonts w:ascii="Times New Roman" w:hAnsi="Times New Roman"/>
          <w:b/>
          <w:sz w:val="24"/>
          <w:szCs w:val="24"/>
        </w:rPr>
        <w:t>.07</w:t>
      </w:r>
      <w:r w:rsidR="0043699D">
        <w:rPr>
          <w:rFonts w:ascii="Times New Roman" w:hAnsi="Times New Roman"/>
          <w:b/>
          <w:sz w:val="24"/>
          <w:szCs w:val="24"/>
        </w:rPr>
        <w:t>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3864B6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A02341" w:rsidRDefault="00A02341" w:rsidP="003864B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8217B3" w:rsidRDefault="008217B3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</w:rPr>
              <w:t>САИДОВ НАЗИРЧОН ОЛИМОВИЧ</w:t>
            </w:r>
            <w:r>
              <w:rPr>
                <w:rFonts w:ascii="Times New Roman" w:hAnsi="Times New Roman"/>
                <w:caps/>
                <w:color w:val="000000"/>
                <w:lang w:val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Default="008217B3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IDOV NAZIRJON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A02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6</w:t>
            </w:r>
            <w:r w:rsidR="00A02341">
              <w:rPr>
                <w:rFonts w:ascii="Times New Roman" w:hAnsi="Times New Roman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EB30F2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82400002029</w:t>
            </w:r>
            <w:r w:rsidR="00A02341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DE1D6C" w:rsidRDefault="00E03E26" w:rsidP="00A128C4">
      <w:pPr>
        <w:rPr>
          <w:rFonts w:ascii="Times New Roman" w:hAnsi="Times New Roman"/>
          <w:lang w:val="en-US"/>
        </w:rPr>
      </w:pPr>
    </w:p>
    <w:sectPr w:rsidR="00E03E26" w:rsidRPr="00DE1D6C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3D9"/>
    <w:rsid w:val="00017AD6"/>
    <w:rsid w:val="00020B5B"/>
    <w:rsid w:val="000218A1"/>
    <w:rsid w:val="00022A8E"/>
    <w:rsid w:val="00022C8F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BC2"/>
    <w:rsid w:val="00131C8B"/>
    <w:rsid w:val="00133FA7"/>
    <w:rsid w:val="001345A9"/>
    <w:rsid w:val="00134925"/>
    <w:rsid w:val="00134B5B"/>
    <w:rsid w:val="00134F57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7A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297"/>
    <w:rsid w:val="001958FF"/>
    <w:rsid w:val="001A1244"/>
    <w:rsid w:val="001A1485"/>
    <w:rsid w:val="001A23B8"/>
    <w:rsid w:val="001A2C8D"/>
    <w:rsid w:val="001A2CA4"/>
    <w:rsid w:val="001A36C1"/>
    <w:rsid w:val="001A374C"/>
    <w:rsid w:val="001A3C7A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098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345F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1778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4A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43E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798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A0D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864B6"/>
    <w:rsid w:val="003901B7"/>
    <w:rsid w:val="00390A50"/>
    <w:rsid w:val="00390CD2"/>
    <w:rsid w:val="00390F48"/>
    <w:rsid w:val="00391149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13D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35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4C1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5D67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E7638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13A1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485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3D53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B60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AFF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19C7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4EE2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476"/>
    <w:rsid w:val="007126E6"/>
    <w:rsid w:val="00712E12"/>
    <w:rsid w:val="0071338D"/>
    <w:rsid w:val="00713823"/>
    <w:rsid w:val="00713C9C"/>
    <w:rsid w:val="007146DE"/>
    <w:rsid w:val="00714911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0AB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2963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7B3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E0F"/>
    <w:rsid w:val="00875F8E"/>
    <w:rsid w:val="008778F6"/>
    <w:rsid w:val="00880A9F"/>
    <w:rsid w:val="00881A31"/>
    <w:rsid w:val="00882284"/>
    <w:rsid w:val="00883081"/>
    <w:rsid w:val="00883E37"/>
    <w:rsid w:val="008842B2"/>
    <w:rsid w:val="008844E9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1E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44D4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976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1737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774EA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221F"/>
    <w:rsid w:val="009E3E00"/>
    <w:rsid w:val="009E4318"/>
    <w:rsid w:val="009E450F"/>
    <w:rsid w:val="009E4C20"/>
    <w:rsid w:val="009E55A3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341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077AA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6DC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0F78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5D11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0EB3"/>
    <w:rsid w:val="00B515EF"/>
    <w:rsid w:val="00B517F0"/>
    <w:rsid w:val="00B530A3"/>
    <w:rsid w:val="00B5352B"/>
    <w:rsid w:val="00B5437C"/>
    <w:rsid w:val="00B55135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4138"/>
    <w:rsid w:val="00BC44DE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D754F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E7D4F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541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39C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77053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34A2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A421D"/>
    <w:rsid w:val="00DB1221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1D6C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17E4D"/>
    <w:rsid w:val="00E22087"/>
    <w:rsid w:val="00E23102"/>
    <w:rsid w:val="00E2460C"/>
    <w:rsid w:val="00E25EF8"/>
    <w:rsid w:val="00E26BE7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D88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4DA9"/>
    <w:rsid w:val="00E6516D"/>
    <w:rsid w:val="00E664BF"/>
    <w:rsid w:val="00E667FD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2CE9"/>
    <w:rsid w:val="00EB30F2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286C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213"/>
    <w:rsid w:val="00F2039E"/>
    <w:rsid w:val="00F20A51"/>
    <w:rsid w:val="00F210C5"/>
    <w:rsid w:val="00F21264"/>
    <w:rsid w:val="00F2316B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03C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2FA9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6B22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200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4633-B1EE-4004-B686-F1C3253A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4</cp:revision>
  <cp:lastPrinted>2018-06-13T10:56:00Z</cp:lastPrinted>
  <dcterms:created xsi:type="dcterms:W3CDTF">2018-07-19T12:39:00Z</dcterms:created>
  <dcterms:modified xsi:type="dcterms:W3CDTF">2018-07-19T12:53:00Z</dcterms:modified>
</cp:coreProperties>
</file>